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2234B" w:rsidP="00931B1F">
            <w:pPr>
              <w:pStyle w:val="70SignaturX"/>
            </w:pPr>
            <w:r>
              <w:t>StAZH MM 3.203 RRB 1994/020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2234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2234B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2234B" w:rsidP="00931B1F">
            <w:pPr>
              <w:pStyle w:val="00Vorgabetext"/>
            </w:pPr>
            <w:r>
              <w:t>10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2234B" w:rsidRPr="00C623E4" w:rsidRDefault="00D2234B" w:rsidP="00D2234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2234B">
        <w:rPr>
          <w:i/>
        </w:rPr>
        <w:t>p. 100</w:t>
      </w:r>
      <w:r w:rsidRPr="00D2234B">
        <w:t>]</w:t>
      </w:r>
      <w:r>
        <w:t xml:space="preserve"> </w:t>
      </w:r>
      <w:r w:rsidRPr="00C623E4">
        <w:rPr>
          <w:rFonts w:cs="Arial"/>
        </w:rPr>
        <w:t>Die Stimmberechtigten der Stadt Zürich beschlossen in der Urnenabstimmung vom 26. September 1993 die Änderung der Art. 89 und 91</w:t>
      </w:r>
      <w:r>
        <w:rPr>
          <w:rFonts w:cs="Arial"/>
        </w:rPr>
        <w:t xml:space="preserve"> </w:t>
      </w:r>
      <w:r w:rsidRPr="00C623E4">
        <w:rPr>
          <w:rFonts w:cs="Arial"/>
        </w:rPr>
        <w:t>der Gemeindeordnung. Die Änderungen ergaben sich aufgrund der</w:t>
      </w:r>
      <w:r>
        <w:rPr>
          <w:rFonts w:cs="Arial"/>
        </w:rPr>
        <w:t xml:space="preserve"> </w:t>
      </w:r>
      <w:r w:rsidRPr="00C623E4">
        <w:rPr>
          <w:rFonts w:cs="Arial"/>
        </w:rPr>
        <w:t>Neuregelung der Aufsicht über den Handarbeits</w:t>
      </w:r>
      <w:r>
        <w:rPr>
          <w:rFonts w:cs="Arial"/>
        </w:rPr>
        <w:t>-</w:t>
      </w:r>
      <w:r w:rsidRPr="00C623E4">
        <w:rPr>
          <w:rFonts w:cs="Arial"/>
        </w:rPr>
        <w:t xml:space="preserve"> und Hauswirtschaftsunterricht; sie führen zur Erhöhung der Mitgliederzahl der Kreisschulpflegen und zur Übertragung der Befugnis für die Wahl der Lehrkräfte</w:t>
      </w:r>
      <w:r>
        <w:rPr>
          <w:rFonts w:cs="Arial"/>
        </w:rPr>
        <w:t xml:space="preserve"> </w:t>
      </w:r>
      <w:r w:rsidRPr="00C623E4">
        <w:rPr>
          <w:rFonts w:cs="Arial"/>
        </w:rPr>
        <w:t>dieser Fächer auf die Kreisschulpflegen. Die Änderungen geben zu keinen rechtlichen Beanstandungen Anlass und sind deshalb zu genehmigen.</w:t>
      </w:r>
    </w:p>
    <w:p w:rsidR="00D2234B" w:rsidRDefault="00D2234B" w:rsidP="00D2234B">
      <w:pPr>
        <w:spacing w:before="60"/>
        <w:rPr>
          <w:rFonts w:cs="Arial"/>
        </w:rPr>
      </w:pPr>
      <w:r w:rsidRPr="00C623E4">
        <w:rPr>
          <w:rFonts w:cs="Arial"/>
        </w:rPr>
        <w:t>Auf Antrag der Direktionen des Innern und des Erziehungswesens</w:t>
      </w:r>
    </w:p>
    <w:p w:rsidR="00D2234B" w:rsidRDefault="00D2234B" w:rsidP="00D2234B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D2234B" w:rsidRPr="00C623E4" w:rsidRDefault="00D2234B" w:rsidP="00D2234B">
      <w:pPr>
        <w:tabs>
          <w:tab w:val="left" w:pos="447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Änderungen der Gemeindeordnung der Stadt Zürich vom 26.</w:t>
      </w:r>
      <w:r>
        <w:rPr>
          <w:rFonts w:cs="Arial"/>
        </w:rPr>
        <w:t xml:space="preserve"> </w:t>
      </w:r>
      <w:r w:rsidRPr="00C623E4">
        <w:rPr>
          <w:rFonts w:cs="Arial"/>
        </w:rPr>
        <w:t>September 1993 werden genehmigt.</w:t>
      </w:r>
    </w:p>
    <w:p w:rsidR="00D2234B" w:rsidRDefault="00D2234B" w:rsidP="00D2234B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Stadtrat von Zürich, 8022 Zürich, den Bezirksrat Zürich, 8023 Zürich, die Bezirksschulpflege Zürich, Ferdinand Hürlimann, Präsident, Postfach, 8026 Zürich, sowie an die Direktionen des</w:t>
      </w:r>
      <w:r>
        <w:rPr>
          <w:rFonts w:cs="Arial"/>
        </w:rPr>
        <w:t xml:space="preserve"> </w:t>
      </w:r>
      <w:r w:rsidRPr="00C623E4">
        <w:rPr>
          <w:rFonts w:cs="Arial"/>
        </w:rPr>
        <w:t>Innern und des Erziehungswesens.</w:t>
      </w:r>
    </w:p>
    <w:p w:rsidR="00D2234B" w:rsidRDefault="00D2234B" w:rsidP="00D2234B">
      <w:pPr>
        <w:pStyle w:val="00Vorgabetext"/>
        <w:keepNext/>
        <w:keepLines/>
        <w:rPr>
          <w:rFonts w:cs="Arial"/>
        </w:rPr>
      </w:pPr>
    </w:p>
    <w:p w:rsidR="00D2234B" w:rsidRDefault="00D2234B" w:rsidP="00D2234B">
      <w:pPr>
        <w:pStyle w:val="00Vorgabetext"/>
        <w:keepNext/>
        <w:keepLines/>
        <w:rPr>
          <w:rFonts w:cs="Arial"/>
        </w:rPr>
      </w:pPr>
    </w:p>
    <w:p w:rsidR="00BE768B" w:rsidRDefault="00D2234B" w:rsidP="00D2234B">
      <w:pPr>
        <w:pStyle w:val="00Vorgabetext"/>
        <w:keepNext/>
        <w:keepLines/>
      </w:pPr>
      <w:r>
        <w:rPr>
          <w:rFonts w:cs="Arial"/>
        </w:rPr>
        <w:t>[</w:t>
      </w:r>
      <w:r w:rsidRPr="00D2234B">
        <w:rPr>
          <w:rFonts w:cs="Arial"/>
          <w:i/>
        </w:rPr>
        <w:t>Transkript: OCR (Überarbeitung: Team TKR)/14.09.2017</w:t>
      </w:r>
      <w:bookmarkStart w:id="1" w:name="_GoBack"/>
      <w:r w:rsidRPr="00D2234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4B" w:rsidRDefault="00D2234B">
      <w:r>
        <w:separator/>
      </w:r>
    </w:p>
    <w:p w:rsidR="00D2234B" w:rsidRDefault="00D2234B"/>
    <w:p w:rsidR="00D2234B" w:rsidRDefault="00D2234B"/>
  </w:endnote>
  <w:endnote w:type="continuationSeparator" w:id="0">
    <w:p w:rsidR="00D2234B" w:rsidRDefault="00D2234B">
      <w:r>
        <w:continuationSeparator/>
      </w:r>
    </w:p>
    <w:p w:rsidR="00D2234B" w:rsidRDefault="00D2234B"/>
    <w:p w:rsidR="00D2234B" w:rsidRDefault="00D22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4B" w:rsidRDefault="00D2234B">
      <w:r>
        <w:separator/>
      </w:r>
    </w:p>
    <w:p w:rsidR="00D2234B" w:rsidRDefault="00D2234B"/>
    <w:p w:rsidR="00D2234B" w:rsidRDefault="00D2234B"/>
  </w:footnote>
  <w:footnote w:type="continuationSeparator" w:id="0">
    <w:p w:rsidR="00D2234B" w:rsidRDefault="00D2234B">
      <w:r>
        <w:continuationSeparator/>
      </w:r>
    </w:p>
    <w:p w:rsidR="00D2234B" w:rsidRDefault="00D2234B"/>
    <w:p w:rsidR="00D2234B" w:rsidRDefault="00D22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2234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2234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234B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E0CFE41-D4CC-4A36-949B-5EEA88FF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1617-4980-419C-BEF7-CBAE564E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9</Words>
  <Characters>960</Characters>
  <Application>Microsoft Office Word</Application>
  <DocSecurity>0</DocSecurity>
  <PresentationFormat/>
  <Lines>120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